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037EDF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382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037EDF">
              <w:rPr>
                <w:rFonts w:ascii="Arial" w:hAnsi="Arial" w:cs="Arial"/>
                <w:sz w:val="22"/>
              </w:rPr>
              <w:t>: 09/04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037EDF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: 205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037E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yne Phillips</w:t>
            </w:r>
          </w:p>
          <w:p w:rsidR="00037EDF" w:rsidRDefault="00037E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 Ross Road</w:t>
            </w:r>
          </w:p>
          <w:p w:rsidR="00037EDF" w:rsidRDefault="00037E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lington</w:t>
            </w:r>
          </w:p>
          <w:p w:rsidR="00037EDF" w:rsidRPr="000330F3" w:rsidRDefault="00037E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6 8Q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tbl>
            <w:tblPr>
              <w:tblW w:w="107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0503"/>
            </w:tblGrid>
            <w:tr w:rsidR="00037EDF" w:rsidRPr="000330F3" w:rsidTr="002309B3">
              <w:trPr>
                <w:trHeight w:hRule="exact" w:val="1616"/>
              </w:trPr>
              <w:tc>
                <w:tcPr>
                  <w:tcW w:w="70" w:type="dxa"/>
                  <w:tcBorders>
                    <w:left w:val="single" w:sz="5" w:space="0" w:color="000000"/>
                    <w:bottom w:val="single" w:sz="5" w:space="0" w:color="000000"/>
                  </w:tcBorders>
                </w:tcPr>
                <w:p w:rsidR="00037EDF" w:rsidRPr="000330F3" w:rsidRDefault="00037EDF" w:rsidP="00037ED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719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037EDF" w:rsidRDefault="00037EDF" w:rsidP="00037EDF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Wayne Phillips</w:t>
                  </w:r>
                </w:p>
                <w:p w:rsidR="00037EDF" w:rsidRDefault="00037EDF" w:rsidP="00037EDF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16 Ross Road</w:t>
                  </w:r>
                </w:p>
                <w:p w:rsidR="00037EDF" w:rsidRDefault="00037EDF" w:rsidP="00037EDF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Wallington</w:t>
                  </w:r>
                </w:p>
                <w:p w:rsidR="00037EDF" w:rsidRPr="000330F3" w:rsidRDefault="00037EDF" w:rsidP="00037EDF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SM6 8QB</w:t>
                  </w:r>
                </w:p>
              </w:tc>
            </w:tr>
          </w:tbl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037EDF" w:rsidRDefault="00037EDF">
            <w:pPr>
              <w:rPr>
                <w:rFonts w:ascii="Arial" w:hAnsi="Arial" w:cs="Arial"/>
                <w:sz w:val="22"/>
              </w:rPr>
            </w:pPr>
          </w:p>
          <w:p w:rsidR="00037EDF" w:rsidRDefault="00037E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WITH HIDDEN TILT MECHANISM TO THE OFFIC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037EDF" w:rsidRDefault="006B32BC">
            <w:pPr>
              <w:rPr>
                <w:rFonts w:ascii="Arial" w:hAnsi="Arial" w:cs="Arial"/>
                <w:i/>
                <w:sz w:val="22"/>
              </w:rPr>
            </w:pPr>
            <w:r w:rsidRPr="00037EDF">
              <w:rPr>
                <w:rFonts w:ascii="Arial" w:hAnsi="Arial" w:cs="Arial"/>
                <w:i/>
                <w:sz w:val="22"/>
              </w:rPr>
              <w:t>DEPOSIT OF £</w:t>
            </w:r>
            <w:r w:rsidR="00037EDF" w:rsidRPr="00037EDF">
              <w:rPr>
                <w:rFonts w:ascii="Arial" w:hAnsi="Arial" w:cs="Arial"/>
                <w:i/>
                <w:sz w:val="22"/>
              </w:rPr>
              <w:t>120.00 RECEIVED 21/12/2021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037EDF" w:rsidP="00037E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0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bookmarkStart w:id="0" w:name="_GoBack"/>
        <w:bookmarkEnd w:id="0"/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037EDF">
              <w:rPr>
                <w:rFonts w:ascii="Arial" w:hAnsi="Arial" w:cs="Arial"/>
                <w:b/>
                <w:color w:val="FF0000"/>
                <w:sz w:val="22"/>
              </w:rPr>
              <w:t xml:space="preserve">360.00 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37EDF">
              <w:rPr>
                <w:rFonts w:ascii="Arial" w:hAnsi="Arial" w:cs="Arial"/>
                <w:sz w:val="22"/>
              </w:rPr>
              <w:t>4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37EDF">
              <w:rPr>
                <w:rFonts w:ascii="Arial" w:hAnsi="Arial" w:cs="Arial"/>
                <w:sz w:val="22"/>
              </w:rPr>
              <w:t>8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37EDF">
              <w:rPr>
                <w:rFonts w:ascii="Arial" w:hAnsi="Arial" w:cs="Arial"/>
                <w:b/>
                <w:sz w:val="22"/>
              </w:rPr>
              <w:t>48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37EDF"/>
    <w:rsid w:val="00062643"/>
    <w:rsid w:val="00170EE6"/>
    <w:rsid w:val="001F6BEE"/>
    <w:rsid w:val="00673C29"/>
    <w:rsid w:val="006B32BC"/>
    <w:rsid w:val="006C4352"/>
    <w:rsid w:val="00810ADD"/>
    <w:rsid w:val="00906532"/>
    <w:rsid w:val="00964534"/>
    <w:rsid w:val="00A53230"/>
    <w:rsid w:val="00DF4F27"/>
    <w:rsid w:val="00E7031D"/>
    <w:rsid w:val="00EB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009C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774D-1CBF-4EF3-878F-D8E4D274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1-27T12:09:00Z</cp:lastPrinted>
  <dcterms:created xsi:type="dcterms:W3CDTF">2022-04-05T13:08:00Z</dcterms:created>
  <dcterms:modified xsi:type="dcterms:W3CDTF">2022-04-05T13:08:00Z</dcterms:modified>
  <cp:contentStatus>Netscape * Mozilla/5.0 (Windows NT 10.0; Win64; x64) AppleWebKit/537.36 (KHTML, like Gecko) Chrome/97.0.4692.71 Safari/537.36 Edg/97.0.1072.62</cp:contentStatus>
</cp:coreProperties>
</file>